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B62D8" w14:textId="77777777" w:rsidR="00CD030A" w:rsidRDefault="00CD030A" w:rsidP="00CD030A">
      <w:pPr>
        <w:pStyle w:val="3"/>
        <w:spacing w:before="0"/>
        <w:ind w:firstLine="5670"/>
        <w:jc w:val="both"/>
        <w:rPr>
          <w:b/>
          <w:color w:val="000000"/>
          <w:sz w:val="28"/>
          <w:szCs w:val="28"/>
          <w:lang w:val="uk-UA"/>
        </w:rPr>
      </w:pPr>
    </w:p>
    <w:p w14:paraId="3BEBBA42" w14:textId="456F7FE9" w:rsidR="00CD030A" w:rsidRPr="00BF05F7" w:rsidRDefault="00CD030A" w:rsidP="00CD030A">
      <w:pPr>
        <w:pStyle w:val="1"/>
        <w:jc w:val="center"/>
        <w:rPr>
          <w:b w:val="0"/>
          <w:sz w:val="28"/>
          <w:szCs w:val="28"/>
          <w:lang w:val="en-US"/>
        </w:rPr>
      </w:pPr>
    </w:p>
    <w:p w14:paraId="3370BF92" w14:textId="016CA2AF" w:rsidR="00CD030A" w:rsidRDefault="00CD030A" w:rsidP="00CD030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BF05F7"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3FA9D630" wp14:editId="718AB545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53BE2" w14:textId="35F92E44" w:rsidR="00CD030A" w:rsidRPr="00CD030A" w:rsidRDefault="00CD030A" w:rsidP="00CD03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D030A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14:paraId="29E73900" w14:textId="77777777" w:rsidR="00CD030A" w:rsidRPr="00CD030A" w:rsidRDefault="00CD030A" w:rsidP="00CD03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D030A">
        <w:rPr>
          <w:rFonts w:ascii="Times New Roman" w:hAnsi="Times New Roman" w:cs="Times New Roman"/>
          <w:sz w:val="28"/>
          <w:szCs w:val="28"/>
          <w:lang w:val="uk-UA"/>
        </w:rPr>
        <w:t>ЗВЯГЕЛЬСЬКОЇ МІСЬКОЇ РАДИ</w:t>
      </w:r>
    </w:p>
    <w:p w14:paraId="3D97C72D" w14:textId="64D5171A" w:rsidR="00CD030A" w:rsidRPr="00CD030A" w:rsidRDefault="00CD030A" w:rsidP="00CD030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D030A">
        <w:rPr>
          <w:rFonts w:ascii="Times New Roman" w:hAnsi="Times New Roman" w:cs="Times New Roman"/>
          <w:sz w:val="28"/>
          <w:szCs w:val="28"/>
          <w:lang w:val="uk-UA"/>
        </w:rPr>
        <w:t>РІШЕННЯ</w:t>
      </w:r>
    </w:p>
    <w:p w14:paraId="02C0D075" w14:textId="34FF3392" w:rsidR="00CD030A" w:rsidRPr="00CD030A" w:rsidRDefault="00C72ED4" w:rsidP="00CD030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8.11.2023</w:t>
      </w:r>
      <w:r w:rsidR="00CD030A" w:rsidRPr="00CD030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030A" w:rsidRPr="00CD030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030A" w:rsidRPr="00CD030A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</w:t>
      </w:r>
      <w:r w:rsidR="00CD030A" w:rsidRPr="00CD030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D030A" w:rsidRPr="00CD030A">
        <w:rPr>
          <w:rFonts w:ascii="Times New Roman" w:hAnsi="Times New Roman" w:cs="Times New Roman"/>
          <w:sz w:val="28"/>
          <w:szCs w:val="28"/>
          <w:lang w:val="uk-UA"/>
        </w:rPr>
        <w:t xml:space="preserve">  №</w:t>
      </w:r>
      <w:r>
        <w:rPr>
          <w:rFonts w:ascii="Times New Roman" w:hAnsi="Times New Roman" w:cs="Times New Roman"/>
          <w:sz w:val="28"/>
          <w:szCs w:val="28"/>
          <w:lang w:val="uk-UA"/>
        </w:rPr>
        <w:t>964</w:t>
      </w:r>
    </w:p>
    <w:p w14:paraId="465DDAE7" w14:textId="77777777" w:rsidR="00031C38" w:rsidRPr="00914884" w:rsidRDefault="00031C38" w:rsidP="00DB4332">
      <w:pPr>
        <w:widowControl w:val="0"/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14:paraId="113C560B" w14:textId="57EE7C39" w:rsidR="00567038" w:rsidRPr="0094463F" w:rsidRDefault="00CD030A" w:rsidP="00CD030A">
      <w:pPr>
        <w:pStyle w:val="FR4"/>
        <w:ind w:right="5245"/>
        <w:jc w:val="both"/>
        <w:rPr>
          <w:rFonts w:ascii="Times New Roman" w:eastAsia="Calibri" w:hAnsi="Times New Roman"/>
          <w:snapToGrid/>
          <w:sz w:val="28"/>
          <w:szCs w:val="28"/>
        </w:rPr>
      </w:pPr>
      <w:r w:rsidRPr="0094463F">
        <w:rPr>
          <w:rFonts w:ascii="Times New Roman" w:eastAsia="Calibri" w:hAnsi="Times New Roman"/>
          <w:snapToGrid/>
          <w:sz w:val="28"/>
          <w:szCs w:val="28"/>
        </w:rPr>
        <w:t xml:space="preserve">Про Порядок видачі довідки про </w:t>
      </w:r>
      <w:r w:rsidR="001F1B13" w:rsidRPr="0094463F">
        <w:rPr>
          <w:rFonts w:ascii="Times New Roman" w:eastAsia="Calibri" w:hAnsi="Times New Roman"/>
          <w:snapToGrid/>
          <w:sz w:val="28"/>
          <w:szCs w:val="28"/>
        </w:rPr>
        <w:t>наявність у житловому приміщенні</w:t>
      </w:r>
      <w:r w:rsidRPr="0094463F">
        <w:rPr>
          <w:rFonts w:ascii="Times New Roman" w:eastAsia="Calibri" w:hAnsi="Times New Roman"/>
          <w:snapToGrid/>
          <w:sz w:val="28"/>
          <w:szCs w:val="28"/>
        </w:rPr>
        <w:t xml:space="preserve"> </w:t>
      </w:r>
      <w:r w:rsidR="001F1B13" w:rsidRPr="0094463F">
        <w:rPr>
          <w:rFonts w:ascii="Times New Roman" w:eastAsia="Calibri" w:hAnsi="Times New Roman"/>
          <w:snapToGrid/>
          <w:sz w:val="28"/>
          <w:szCs w:val="28"/>
        </w:rPr>
        <w:t xml:space="preserve">пічного опалення та/або кухонного </w:t>
      </w:r>
      <w:r w:rsidRPr="0094463F">
        <w:rPr>
          <w:rFonts w:ascii="Times New Roman" w:eastAsia="Calibri" w:hAnsi="Times New Roman"/>
          <w:snapToGrid/>
          <w:sz w:val="28"/>
          <w:szCs w:val="28"/>
        </w:rPr>
        <w:t xml:space="preserve"> </w:t>
      </w:r>
      <w:r w:rsidR="001F1B13" w:rsidRPr="0094463F">
        <w:rPr>
          <w:rFonts w:ascii="Times New Roman" w:eastAsia="Calibri" w:hAnsi="Times New Roman"/>
          <w:snapToGrid/>
          <w:sz w:val="28"/>
          <w:szCs w:val="28"/>
        </w:rPr>
        <w:t>вогнища на твердому паливі</w:t>
      </w:r>
    </w:p>
    <w:p w14:paraId="52BD9838" w14:textId="77777777" w:rsidR="00DB4B54" w:rsidRPr="0094463F" w:rsidRDefault="00DB4B54" w:rsidP="003B3BE9">
      <w:pPr>
        <w:pStyle w:val="FR4"/>
        <w:jc w:val="center"/>
        <w:rPr>
          <w:rFonts w:ascii="Times New Roman" w:eastAsia="Calibri" w:hAnsi="Times New Roman"/>
          <w:b/>
          <w:snapToGrid/>
          <w:sz w:val="28"/>
          <w:szCs w:val="28"/>
        </w:rPr>
      </w:pPr>
    </w:p>
    <w:p w14:paraId="5A372AAC" w14:textId="77777777" w:rsidR="001328ED" w:rsidRPr="0094463F" w:rsidRDefault="00CD030A" w:rsidP="009446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463F">
        <w:rPr>
          <w:rFonts w:ascii="Times New Roman" w:hAnsi="Times New Roman" w:cs="Times New Roman"/>
          <w:sz w:val="28"/>
          <w:szCs w:val="28"/>
          <w:lang w:val="uk-UA"/>
        </w:rPr>
        <w:t>Керуючись статтею</w:t>
      </w:r>
      <w:r w:rsidR="001F1B13" w:rsidRPr="0094463F">
        <w:rPr>
          <w:rFonts w:ascii="Times New Roman" w:hAnsi="Times New Roman" w:cs="Times New Roman"/>
          <w:sz w:val="28"/>
          <w:szCs w:val="28"/>
          <w:lang w:val="uk-UA"/>
        </w:rPr>
        <w:t xml:space="preserve"> 40 Закону України “Про місцев</w:t>
      </w:r>
      <w:r w:rsidRPr="0094463F">
        <w:rPr>
          <w:rFonts w:ascii="Times New Roman" w:hAnsi="Times New Roman" w:cs="Times New Roman"/>
          <w:sz w:val="28"/>
          <w:szCs w:val="28"/>
          <w:lang w:val="uk-UA"/>
        </w:rPr>
        <w:t xml:space="preserve">е самоврядування в Україні”, статтею 1 Закону України </w:t>
      </w:r>
      <w:r w:rsidRPr="0094463F">
        <w:rPr>
          <w:rFonts w:ascii="Times New Roman" w:hAnsi="Times New Roman" w:cs="Times New Roman"/>
          <w:sz w:val="28"/>
          <w:szCs w:val="28"/>
        </w:rPr>
        <w:t>“</w:t>
      </w:r>
      <w:r w:rsidRPr="0094463F">
        <w:rPr>
          <w:rFonts w:ascii="Times New Roman" w:hAnsi="Times New Roman" w:cs="Times New Roman"/>
          <w:sz w:val="28"/>
          <w:szCs w:val="28"/>
          <w:lang w:val="uk-UA"/>
        </w:rPr>
        <w:t>Про звернення громадян”</w:t>
      </w:r>
      <w:r w:rsidR="00DA714C" w:rsidRPr="0094463F">
        <w:rPr>
          <w:rFonts w:ascii="Times New Roman" w:hAnsi="Times New Roman" w:cs="Times New Roman"/>
          <w:sz w:val="28"/>
          <w:szCs w:val="28"/>
          <w:lang w:val="uk-UA"/>
        </w:rPr>
        <w:t>, пунктом</w:t>
      </w:r>
      <w:r w:rsidR="001F1B13" w:rsidRPr="0094463F">
        <w:rPr>
          <w:rFonts w:ascii="Times New Roman" w:hAnsi="Times New Roman" w:cs="Times New Roman"/>
          <w:sz w:val="28"/>
          <w:szCs w:val="28"/>
          <w:lang w:val="uk-UA"/>
        </w:rPr>
        <w:t xml:space="preserve"> 3.1 Порядку надання пільг на оплату житлово-комунальних послуг, придбання твердого палива і скрапленого газу у грошовій формі, затвердженого постановою Кабінету Міністрів України </w:t>
      </w:r>
      <w:r w:rsidR="006B1FF5" w:rsidRPr="0094463F">
        <w:rPr>
          <w:rFonts w:ascii="Times New Roman" w:hAnsi="Times New Roman" w:cs="Times New Roman"/>
          <w:sz w:val="28"/>
          <w:szCs w:val="28"/>
          <w:lang w:val="uk-UA"/>
        </w:rPr>
        <w:t>від 17.04.</w:t>
      </w:r>
      <w:r w:rsidRPr="0094463F">
        <w:rPr>
          <w:rFonts w:ascii="Times New Roman" w:hAnsi="Times New Roman" w:cs="Times New Roman"/>
          <w:sz w:val="28"/>
          <w:szCs w:val="28"/>
          <w:lang w:val="uk-UA"/>
        </w:rPr>
        <w:t>19 № 373</w:t>
      </w:r>
      <w:r w:rsidR="001F1B13" w:rsidRPr="0094463F">
        <w:rPr>
          <w:rFonts w:ascii="Times New Roman" w:hAnsi="Times New Roman" w:cs="Times New Roman"/>
          <w:sz w:val="28"/>
          <w:szCs w:val="28"/>
          <w:lang w:val="uk-UA"/>
        </w:rPr>
        <w:t xml:space="preserve">, з метою забезпечення твердим паливом на пільгових умовах та врегулювання питань видачі довідок громадянам, </w:t>
      </w:r>
      <w:r w:rsidR="001328ED" w:rsidRPr="0094463F">
        <w:rPr>
          <w:rFonts w:ascii="Times New Roman" w:hAnsi="Times New Roman" w:cs="Times New Roman"/>
          <w:sz w:val="28"/>
          <w:szCs w:val="28"/>
          <w:lang w:val="uk-UA"/>
        </w:rPr>
        <w:t xml:space="preserve">виконавчий комітет міської ради </w:t>
      </w:r>
    </w:p>
    <w:p w14:paraId="4C40C32C" w14:textId="77777777" w:rsidR="0094463F" w:rsidRPr="00C72ED4" w:rsidRDefault="0094463F" w:rsidP="001328ED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5043930" w14:textId="6B8C5961" w:rsidR="00254613" w:rsidRPr="0094463F" w:rsidRDefault="00C93182" w:rsidP="0094463F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4463F">
        <w:rPr>
          <w:rFonts w:ascii="Times New Roman" w:eastAsia="Calibri" w:hAnsi="Times New Roman" w:cs="Times New Roman"/>
          <w:sz w:val="28"/>
          <w:szCs w:val="28"/>
        </w:rPr>
        <w:t>ВИРІШИВ</w:t>
      </w:r>
      <w:r w:rsidR="003B3BE9" w:rsidRPr="0094463F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28B1FDB" w14:textId="25AB3FC8" w:rsidR="001F1B13" w:rsidRPr="0094463F" w:rsidRDefault="001F1B13" w:rsidP="009446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 w:rsidRPr="0094463F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1. Затвердити Порядок видачі довідки про наявність у житловому приміщенні пічного опалення та/або кухонного вогн</w:t>
      </w:r>
      <w:r w:rsidR="00CD030A" w:rsidRPr="0094463F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ища на твердому паливі </w:t>
      </w:r>
      <w:r w:rsidR="00C00F92" w:rsidRPr="0094463F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(</w:t>
      </w:r>
      <w:r w:rsidR="00CD030A" w:rsidRPr="0094463F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Додаток</w:t>
      </w:r>
      <w:r w:rsidRPr="0094463F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r w:rsidR="001C5532" w:rsidRPr="0094463F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1)</w:t>
      </w:r>
      <w:r w:rsidR="00CD030A" w:rsidRPr="0094463F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.</w:t>
      </w:r>
    </w:p>
    <w:p w14:paraId="0E52027B" w14:textId="6D9C9EBF" w:rsidR="001F1B13" w:rsidRPr="0094463F" w:rsidRDefault="001F1B13" w:rsidP="001F1B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 w:rsidRPr="0094463F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ab/>
        <w:t>2. Затвердити склад комісії з визначення наявності у житловому приміщенні пічного опалення та/або кухонного вог</w:t>
      </w:r>
      <w:r w:rsidR="00CD030A" w:rsidRPr="0094463F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нища на твердому паливі </w:t>
      </w:r>
      <w:r w:rsidR="001C5532" w:rsidRPr="0094463F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(</w:t>
      </w:r>
      <w:r w:rsidR="00CD030A" w:rsidRPr="0094463F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Додаток</w:t>
      </w:r>
      <w:r w:rsidR="001C5532" w:rsidRPr="0094463F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2)</w:t>
      </w:r>
      <w:r w:rsidR="00CD030A" w:rsidRPr="0094463F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.</w:t>
      </w:r>
      <w:r w:rsidRPr="0094463F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</w:p>
    <w:p w14:paraId="17FFA7C7" w14:textId="6919D5F9" w:rsidR="00031C38" w:rsidRPr="0094463F" w:rsidRDefault="001F1B13" w:rsidP="001F1B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 w:rsidRPr="0094463F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3. Контроль за виконанням рішення покласти на заступника міського голови</w:t>
      </w:r>
      <w:r w:rsidR="00C00F92" w:rsidRPr="0094463F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="00C00F92" w:rsidRPr="0094463F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Якубова</w:t>
      </w:r>
      <w:proofErr w:type="spellEnd"/>
      <w:r w:rsidR="00D53C5F" w:rsidRPr="0094463F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r w:rsidR="00C00F92" w:rsidRPr="0094463F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В</w:t>
      </w:r>
      <w:r w:rsidR="00D53C5F" w:rsidRPr="0094463F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. </w:t>
      </w:r>
      <w:r w:rsidR="00C00F92" w:rsidRPr="0094463F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О</w:t>
      </w:r>
      <w:r w:rsidR="00D53C5F" w:rsidRPr="0094463F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.</w:t>
      </w:r>
    </w:p>
    <w:p w14:paraId="530D1784" w14:textId="77777777" w:rsidR="00340282" w:rsidRPr="0094463F" w:rsidRDefault="00340282" w:rsidP="001F1B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D44274" w14:textId="77777777" w:rsidR="00DB4B54" w:rsidRPr="0094463F" w:rsidRDefault="00DB4B54" w:rsidP="00031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B0628B7" w14:textId="77777777" w:rsidR="00DB4B54" w:rsidRPr="0094463F" w:rsidRDefault="00DB4B54" w:rsidP="00031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25075F" w14:textId="5CF593DB" w:rsidR="00C574BE" w:rsidRPr="0094463F" w:rsidRDefault="001F1B13" w:rsidP="00C5197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46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C51973" w:rsidRPr="009446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ь</w:t>
      </w:r>
      <w:r w:rsidRPr="009446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й</w:t>
      </w:r>
      <w:r w:rsidR="00C51973" w:rsidRPr="009446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лов</w:t>
      </w:r>
      <w:r w:rsidRPr="009446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C51973" w:rsidRPr="009446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</w:t>
      </w:r>
      <w:r w:rsidR="00C50223" w:rsidRPr="009446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кола БОРОВЕЦЬ</w:t>
      </w:r>
    </w:p>
    <w:p w14:paraId="71E88B78" w14:textId="013B7A5A" w:rsidR="00DC6096" w:rsidRPr="0094463F" w:rsidRDefault="00DC6096" w:rsidP="00C5197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0951871" w14:textId="42D76444" w:rsidR="001F1B13" w:rsidRPr="0094463F" w:rsidRDefault="001F1B13" w:rsidP="00C5197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A3D07C4" w14:textId="77777777" w:rsidR="00CD030A" w:rsidRDefault="00CD030A" w:rsidP="001C5532">
      <w:pPr>
        <w:spacing w:line="100" w:lineRule="atLeast"/>
        <w:ind w:left="3261" w:firstLine="1842"/>
        <w:rPr>
          <w:rFonts w:eastAsia="Times New Roman"/>
          <w:sz w:val="28"/>
          <w:szCs w:val="28"/>
          <w:lang w:val="uk-UA"/>
        </w:rPr>
      </w:pPr>
    </w:p>
    <w:p w14:paraId="356CD638" w14:textId="77777777" w:rsidR="009C0D68" w:rsidRPr="00914884" w:rsidRDefault="009C0D68" w:rsidP="001C5532">
      <w:pPr>
        <w:spacing w:line="100" w:lineRule="atLeast"/>
        <w:ind w:left="3261" w:firstLine="1842"/>
        <w:rPr>
          <w:rFonts w:eastAsia="Times New Roman"/>
          <w:sz w:val="28"/>
          <w:szCs w:val="28"/>
          <w:lang w:val="uk-UA"/>
        </w:rPr>
      </w:pPr>
    </w:p>
    <w:p w14:paraId="06073F55" w14:textId="77777777" w:rsidR="0094463F" w:rsidRDefault="00CD030A" w:rsidP="00CD030A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</w:p>
    <w:p w14:paraId="1997EBB6" w14:textId="5EA32BB1" w:rsidR="00392526" w:rsidRPr="00914884" w:rsidRDefault="00392526" w:rsidP="000A088D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sectPr w:rsidR="00392526" w:rsidRPr="00914884" w:rsidSect="0094463F">
      <w:pgSz w:w="12240" w:h="15840"/>
      <w:pgMar w:top="709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9501B"/>
    <w:multiLevelType w:val="multilevel"/>
    <w:tmpl w:val="A5C26F46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179AB"/>
    <w:multiLevelType w:val="multilevel"/>
    <w:tmpl w:val="D1903A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0CC6205"/>
    <w:multiLevelType w:val="multilevel"/>
    <w:tmpl w:val="0C78AEB6"/>
    <w:lvl w:ilvl="0">
      <w:start w:val="1"/>
      <w:numFmt w:val="decimal"/>
      <w:lvlText w:val="%1"/>
      <w:lvlJc w:val="left"/>
      <w:pPr>
        <w:ind w:left="134" w:hanging="441"/>
      </w:pPr>
      <w:rPr>
        <w:rFonts w:hint="default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134" w:hanging="441"/>
      </w:pPr>
      <w:rPr>
        <w:rFonts w:hint="default"/>
        <w:w w:val="95"/>
        <w:lang w:val="uk-UA" w:eastAsia="uk-UA" w:bidi="uk-UA"/>
      </w:rPr>
    </w:lvl>
    <w:lvl w:ilvl="2">
      <w:numFmt w:val="bullet"/>
      <w:lvlText w:val="•"/>
      <w:lvlJc w:val="left"/>
      <w:pPr>
        <w:ind w:left="2104" w:hanging="441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087" w:hanging="441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069" w:hanging="441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052" w:hanging="441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034" w:hanging="441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016" w:hanging="441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7999" w:hanging="441"/>
      </w:pPr>
      <w:rPr>
        <w:rFonts w:hint="default"/>
        <w:lang w:val="uk-UA" w:eastAsia="uk-UA" w:bidi="uk-UA"/>
      </w:rPr>
    </w:lvl>
  </w:abstractNum>
  <w:abstractNum w:abstractNumId="3" w15:restartNumberingAfterBreak="0">
    <w:nsid w:val="284D3D8C"/>
    <w:multiLevelType w:val="multilevel"/>
    <w:tmpl w:val="AA868B20"/>
    <w:styleLink w:val="WW8Num1"/>
    <w:lvl w:ilvl="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  <w:spacing w:val="-12"/>
        <w:sz w:val="28"/>
        <w:szCs w:val="28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 w:cs="Wingdings"/>
      </w:rPr>
    </w:lvl>
  </w:abstractNum>
  <w:abstractNum w:abstractNumId="4" w15:restartNumberingAfterBreak="0">
    <w:nsid w:val="2A8F79E8"/>
    <w:multiLevelType w:val="hybridMultilevel"/>
    <w:tmpl w:val="63C05D08"/>
    <w:lvl w:ilvl="0" w:tplc="AFE0C0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1D64D3"/>
    <w:multiLevelType w:val="hybridMultilevel"/>
    <w:tmpl w:val="29FC0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6082A"/>
    <w:multiLevelType w:val="hybridMultilevel"/>
    <w:tmpl w:val="516E6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A1627C"/>
    <w:multiLevelType w:val="hybridMultilevel"/>
    <w:tmpl w:val="0D76BDDA"/>
    <w:lvl w:ilvl="0" w:tplc="764012AE">
      <w:start w:val="1"/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E7B0B4E"/>
    <w:multiLevelType w:val="multilevel"/>
    <w:tmpl w:val="93328EF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6B1"/>
    <w:rsid w:val="00003873"/>
    <w:rsid w:val="00006390"/>
    <w:rsid w:val="0003024A"/>
    <w:rsid w:val="00031C38"/>
    <w:rsid w:val="000448CA"/>
    <w:rsid w:val="00052A85"/>
    <w:rsid w:val="0005312B"/>
    <w:rsid w:val="00054ED2"/>
    <w:rsid w:val="00055795"/>
    <w:rsid w:val="00064B7A"/>
    <w:rsid w:val="00087099"/>
    <w:rsid w:val="000A088D"/>
    <w:rsid w:val="000C0364"/>
    <w:rsid w:val="000C738D"/>
    <w:rsid w:val="000D0FCE"/>
    <w:rsid w:val="000E164B"/>
    <w:rsid w:val="000E356F"/>
    <w:rsid w:val="000E360C"/>
    <w:rsid w:val="000F379E"/>
    <w:rsid w:val="00103AE0"/>
    <w:rsid w:val="00111745"/>
    <w:rsid w:val="00131626"/>
    <w:rsid w:val="001328ED"/>
    <w:rsid w:val="00136DC5"/>
    <w:rsid w:val="00144725"/>
    <w:rsid w:val="001479C2"/>
    <w:rsid w:val="00161CF2"/>
    <w:rsid w:val="0016328C"/>
    <w:rsid w:val="00165281"/>
    <w:rsid w:val="00183BB1"/>
    <w:rsid w:val="001B47F6"/>
    <w:rsid w:val="001C5532"/>
    <w:rsid w:val="001D0676"/>
    <w:rsid w:val="001F0475"/>
    <w:rsid w:val="001F1B13"/>
    <w:rsid w:val="001F74ED"/>
    <w:rsid w:val="00204A0C"/>
    <w:rsid w:val="00205E9D"/>
    <w:rsid w:val="00214368"/>
    <w:rsid w:val="00227588"/>
    <w:rsid w:val="00254613"/>
    <w:rsid w:val="002667B1"/>
    <w:rsid w:val="002870B7"/>
    <w:rsid w:val="002872DA"/>
    <w:rsid w:val="00290037"/>
    <w:rsid w:val="00294A03"/>
    <w:rsid w:val="00295265"/>
    <w:rsid w:val="00297B57"/>
    <w:rsid w:val="002A77B3"/>
    <w:rsid w:val="002C0032"/>
    <w:rsid w:val="00301F88"/>
    <w:rsid w:val="00326B12"/>
    <w:rsid w:val="0033311E"/>
    <w:rsid w:val="00340282"/>
    <w:rsid w:val="00350447"/>
    <w:rsid w:val="00354E46"/>
    <w:rsid w:val="003709B4"/>
    <w:rsid w:val="00392526"/>
    <w:rsid w:val="00397EE0"/>
    <w:rsid w:val="003A3BA3"/>
    <w:rsid w:val="003B275F"/>
    <w:rsid w:val="003B3BE9"/>
    <w:rsid w:val="003C73BF"/>
    <w:rsid w:val="003D14E8"/>
    <w:rsid w:val="003E3A7E"/>
    <w:rsid w:val="003E78BC"/>
    <w:rsid w:val="003F3FE0"/>
    <w:rsid w:val="003F79D5"/>
    <w:rsid w:val="00404AF1"/>
    <w:rsid w:val="00410D0D"/>
    <w:rsid w:val="00416CE6"/>
    <w:rsid w:val="00427019"/>
    <w:rsid w:val="00445511"/>
    <w:rsid w:val="0045397B"/>
    <w:rsid w:val="004807CC"/>
    <w:rsid w:val="004B0717"/>
    <w:rsid w:val="004B0ABF"/>
    <w:rsid w:val="004B6074"/>
    <w:rsid w:val="004B6E58"/>
    <w:rsid w:val="004B704A"/>
    <w:rsid w:val="004C1CDD"/>
    <w:rsid w:val="004C4C20"/>
    <w:rsid w:val="004C5769"/>
    <w:rsid w:val="004C6F59"/>
    <w:rsid w:val="004D3AAF"/>
    <w:rsid w:val="004D46CE"/>
    <w:rsid w:val="004D7620"/>
    <w:rsid w:val="004E3C6F"/>
    <w:rsid w:val="004E4CAE"/>
    <w:rsid w:val="004E600A"/>
    <w:rsid w:val="004E6FE0"/>
    <w:rsid w:val="004F5AC6"/>
    <w:rsid w:val="005036AC"/>
    <w:rsid w:val="0050566E"/>
    <w:rsid w:val="00510961"/>
    <w:rsid w:val="00525A15"/>
    <w:rsid w:val="00536B49"/>
    <w:rsid w:val="00556A43"/>
    <w:rsid w:val="00567038"/>
    <w:rsid w:val="00574F7B"/>
    <w:rsid w:val="00585813"/>
    <w:rsid w:val="00590B4E"/>
    <w:rsid w:val="00594FDE"/>
    <w:rsid w:val="005A25D8"/>
    <w:rsid w:val="005A5A73"/>
    <w:rsid w:val="005B65C0"/>
    <w:rsid w:val="005D1AFA"/>
    <w:rsid w:val="005D66AF"/>
    <w:rsid w:val="005F1C70"/>
    <w:rsid w:val="00603F9E"/>
    <w:rsid w:val="00611F6F"/>
    <w:rsid w:val="0063687C"/>
    <w:rsid w:val="00653275"/>
    <w:rsid w:val="00672FA3"/>
    <w:rsid w:val="0067556F"/>
    <w:rsid w:val="006865C2"/>
    <w:rsid w:val="006B110D"/>
    <w:rsid w:val="006B1FF5"/>
    <w:rsid w:val="006D09F1"/>
    <w:rsid w:val="006F7248"/>
    <w:rsid w:val="00701C46"/>
    <w:rsid w:val="007109B5"/>
    <w:rsid w:val="007206B1"/>
    <w:rsid w:val="00721D48"/>
    <w:rsid w:val="0073365E"/>
    <w:rsid w:val="00744561"/>
    <w:rsid w:val="0078670B"/>
    <w:rsid w:val="00795F7A"/>
    <w:rsid w:val="007A735B"/>
    <w:rsid w:val="007B71FE"/>
    <w:rsid w:val="007B7411"/>
    <w:rsid w:val="007C1014"/>
    <w:rsid w:val="007C40E3"/>
    <w:rsid w:val="007C69DD"/>
    <w:rsid w:val="007E06C9"/>
    <w:rsid w:val="007E5985"/>
    <w:rsid w:val="007F3899"/>
    <w:rsid w:val="007F5CE6"/>
    <w:rsid w:val="00817DBA"/>
    <w:rsid w:val="0082731B"/>
    <w:rsid w:val="00846974"/>
    <w:rsid w:val="0085785B"/>
    <w:rsid w:val="00865E50"/>
    <w:rsid w:val="00874E87"/>
    <w:rsid w:val="0088370D"/>
    <w:rsid w:val="008920AB"/>
    <w:rsid w:val="008A1A7C"/>
    <w:rsid w:val="008B0BD6"/>
    <w:rsid w:val="008C1A22"/>
    <w:rsid w:val="008C6B9B"/>
    <w:rsid w:val="008E79A3"/>
    <w:rsid w:val="008F53BB"/>
    <w:rsid w:val="00914884"/>
    <w:rsid w:val="00914D49"/>
    <w:rsid w:val="00915D07"/>
    <w:rsid w:val="009263D1"/>
    <w:rsid w:val="00930568"/>
    <w:rsid w:val="0094463F"/>
    <w:rsid w:val="009479AA"/>
    <w:rsid w:val="00954EB6"/>
    <w:rsid w:val="00966D6E"/>
    <w:rsid w:val="009702AA"/>
    <w:rsid w:val="009827D6"/>
    <w:rsid w:val="00990207"/>
    <w:rsid w:val="009A6717"/>
    <w:rsid w:val="009B21B8"/>
    <w:rsid w:val="009C0D68"/>
    <w:rsid w:val="009D70CD"/>
    <w:rsid w:val="009E471D"/>
    <w:rsid w:val="009F00DA"/>
    <w:rsid w:val="00A06DC2"/>
    <w:rsid w:val="00A14DE8"/>
    <w:rsid w:val="00A247E1"/>
    <w:rsid w:val="00A2484E"/>
    <w:rsid w:val="00A24D61"/>
    <w:rsid w:val="00A34D97"/>
    <w:rsid w:val="00A4695E"/>
    <w:rsid w:val="00A518C0"/>
    <w:rsid w:val="00A520A3"/>
    <w:rsid w:val="00A64638"/>
    <w:rsid w:val="00A75410"/>
    <w:rsid w:val="00A929C9"/>
    <w:rsid w:val="00AB08B5"/>
    <w:rsid w:val="00AB0CB6"/>
    <w:rsid w:val="00AF2303"/>
    <w:rsid w:val="00AF40DA"/>
    <w:rsid w:val="00B402AD"/>
    <w:rsid w:val="00B57AFE"/>
    <w:rsid w:val="00B72E73"/>
    <w:rsid w:val="00B74927"/>
    <w:rsid w:val="00BA2D14"/>
    <w:rsid w:val="00BC6888"/>
    <w:rsid w:val="00BD25E0"/>
    <w:rsid w:val="00BD61D9"/>
    <w:rsid w:val="00BF05DA"/>
    <w:rsid w:val="00C00CEE"/>
    <w:rsid w:val="00C00F92"/>
    <w:rsid w:val="00C0763F"/>
    <w:rsid w:val="00C122E7"/>
    <w:rsid w:val="00C17A41"/>
    <w:rsid w:val="00C40A06"/>
    <w:rsid w:val="00C40CB1"/>
    <w:rsid w:val="00C448E2"/>
    <w:rsid w:val="00C50223"/>
    <w:rsid w:val="00C51973"/>
    <w:rsid w:val="00C536A9"/>
    <w:rsid w:val="00C574BE"/>
    <w:rsid w:val="00C71602"/>
    <w:rsid w:val="00C72ED4"/>
    <w:rsid w:val="00C74EB9"/>
    <w:rsid w:val="00C93182"/>
    <w:rsid w:val="00C947A4"/>
    <w:rsid w:val="00C96F71"/>
    <w:rsid w:val="00CA1200"/>
    <w:rsid w:val="00CB5E4E"/>
    <w:rsid w:val="00CB657B"/>
    <w:rsid w:val="00CD030A"/>
    <w:rsid w:val="00CE13A1"/>
    <w:rsid w:val="00CF0C8F"/>
    <w:rsid w:val="00CF5D1D"/>
    <w:rsid w:val="00CF6822"/>
    <w:rsid w:val="00D16889"/>
    <w:rsid w:val="00D16DD7"/>
    <w:rsid w:val="00D27964"/>
    <w:rsid w:val="00D53933"/>
    <w:rsid w:val="00D53C5F"/>
    <w:rsid w:val="00D550FE"/>
    <w:rsid w:val="00D65B70"/>
    <w:rsid w:val="00D713D7"/>
    <w:rsid w:val="00DA4FB3"/>
    <w:rsid w:val="00DA66E6"/>
    <w:rsid w:val="00DA714C"/>
    <w:rsid w:val="00DB054D"/>
    <w:rsid w:val="00DB2666"/>
    <w:rsid w:val="00DB4332"/>
    <w:rsid w:val="00DB4B54"/>
    <w:rsid w:val="00DC6096"/>
    <w:rsid w:val="00DD673F"/>
    <w:rsid w:val="00DF1FB0"/>
    <w:rsid w:val="00DF3919"/>
    <w:rsid w:val="00E0331A"/>
    <w:rsid w:val="00E222C0"/>
    <w:rsid w:val="00E22B90"/>
    <w:rsid w:val="00E37775"/>
    <w:rsid w:val="00E37F36"/>
    <w:rsid w:val="00E436E0"/>
    <w:rsid w:val="00E94CE8"/>
    <w:rsid w:val="00EA5FD2"/>
    <w:rsid w:val="00EA7BF2"/>
    <w:rsid w:val="00EB7904"/>
    <w:rsid w:val="00EC4CF5"/>
    <w:rsid w:val="00ED4A2A"/>
    <w:rsid w:val="00EE4C74"/>
    <w:rsid w:val="00EF5530"/>
    <w:rsid w:val="00F03740"/>
    <w:rsid w:val="00F16C7F"/>
    <w:rsid w:val="00F2136C"/>
    <w:rsid w:val="00F25DD5"/>
    <w:rsid w:val="00F34313"/>
    <w:rsid w:val="00F35D0B"/>
    <w:rsid w:val="00F4303A"/>
    <w:rsid w:val="00F56252"/>
    <w:rsid w:val="00FC63FD"/>
    <w:rsid w:val="00FD3B39"/>
    <w:rsid w:val="00FD4209"/>
    <w:rsid w:val="00FE2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B5D38"/>
  <w15:docId w15:val="{229F8939-30A9-4EEC-B00C-8E95E9AD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BE9"/>
    <w:pPr>
      <w:spacing w:after="200" w:line="276" w:lineRule="auto"/>
    </w:pPr>
    <w:rPr>
      <w:lang w:val="ru-RU"/>
    </w:rPr>
  </w:style>
  <w:style w:type="paragraph" w:styleId="1">
    <w:name w:val="heading 1"/>
    <w:basedOn w:val="a"/>
    <w:link w:val="10"/>
    <w:uiPriority w:val="1"/>
    <w:qFormat/>
    <w:rsid w:val="008E79A3"/>
    <w:pPr>
      <w:widowControl w:val="0"/>
      <w:autoSpaceDE w:val="0"/>
      <w:autoSpaceDN w:val="0"/>
      <w:spacing w:after="0" w:line="275" w:lineRule="exact"/>
      <w:ind w:left="3249" w:hanging="247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uk-UA" w:bidi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03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3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R4">
    <w:name w:val="FR4"/>
    <w:rsid w:val="003B3BE9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1"/>
    <w:rsid w:val="008E79A3"/>
    <w:rPr>
      <w:rFonts w:ascii="Times New Roman" w:eastAsia="Times New Roman" w:hAnsi="Times New Roman" w:cs="Times New Roman"/>
      <w:b/>
      <w:bCs/>
      <w:sz w:val="24"/>
      <w:szCs w:val="24"/>
      <w:lang w:val="uk-UA" w:eastAsia="uk-UA" w:bidi="uk-UA"/>
    </w:rPr>
  </w:style>
  <w:style w:type="paragraph" w:styleId="a4">
    <w:name w:val="Body Text"/>
    <w:basedOn w:val="a"/>
    <w:link w:val="a5"/>
    <w:uiPriority w:val="1"/>
    <w:qFormat/>
    <w:rsid w:val="008E79A3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uk-UA" w:bidi="uk-UA"/>
    </w:rPr>
  </w:style>
  <w:style w:type="character" w:customStyle="1" w:styleId="a5">
    <w:name w:val="Основной текст Знак"/>
    <w:basedOn w:val="a0"/>
    <w:link w:val="a4"/>
    <w:uiPriority w:val="1"/>
    <w:rsid w:val="008E79A3"/>
    <w:rPr>
      <w:rFonts w:ascii="Times New Roman" w:eastAsia="Times New Roman" w:hAnsi="Times New Roman" w:cs="Times New Roman"/>
      <w:sz w:val="24"/>
      <w:szCs w:val="24"/>
      <w:lang w:val="uk-UA" w:eastAsia="uk-UA" w:bidi="uk-UA"/>
    </w:rPr>
  </w:style>
  <w:style w:type="paragraph" w:styleId="a6">
    <w:name w:val="List Paragraph"/>
    <w:basedOn w:val="a"/>
    <w:qFormat/>
    <w:rsid w:val="008E79A3"/>
    <w:pPr>
      <w:widowControl w:val="0"/>
      <w:autoSpaceDE w:val="0"/>
      <w:autoSpaceDN w:val="0"/>
      <w:spacing w:after="0" w:line="240" w:lineRule="auto"/>
      <w:ind w:left="134" w:hanging="424"/>
      <w:jc w:val="both"/>
    </w:pPr>
    <w:rPr>
      <w:rFonts w:ascii="Times New Roman" w:eastAsia="Times New Roman" w:hAnsi="Times New Roman" w:cs="Times New Roman"/>
      <w:lang w:val="uk-UA" w:eastAsia="uk-UA" w:bidi="uk-UA"/>
    </w:rPr>
  </w:style>
  <w:style w:type="paragraph" w:styleId="a7">
    <w:name w:val="Normal (Web)"/>
    <w:aliases w:val="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uiPriority w:val="99"/>
    <w:unhideWhenUsed/>
    <w:rsid w:val="008E7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3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436E0"/>
    <w:rPr>
      <w:rFonts w:ascii="Segoe UI" w:hAnsi="Segoe UI" w:cs="Segoe UI"/>
      <w:sz w:val="18"/>
      <w:szCs w:val="18"/>
      <w:lang w:val="ru-RU"/>
    </w:rPr>
  </w:style>
  <w:style w:type="table" w:styleId="aa">
    <w:name w:val="Table Grid"/>
    <w:basedOn w:val="a1"/>
    <w:uiPriority w:val="59"/>
    <w:rsid w:val="008A1A7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59"/>
    <w:rsid w:val="00E94CE8"/>
    <w:pPr>
      <w:spacing w:after="0" w:line="240" w:lineRule="auto"/>
    </w:pPr>
    <w:rPr>
      <w:sz w:val="24"/>
      <w:szCs w:val="24"/>
      <w:lang w:val="uk-UA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92526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basedOn w:val="a0"/>
    <w:rsid w:val="00392526"/>
    <w:rPr>
      <w:b/>
      <w:bCs/>
    </w:rPr>
  </w:style>
  <w:style w:type="character" w:customStyle="1" w:styleId="apple-converted-space">
    <w:name w:val="apple-converted-space"/>
    <w:basedOn w:val="a0"/>
    <w:rsid w:val="00392526"/>
  </w:style>
  <w:style w:type="character" w:styleId="ab">
    <w:name w:val="Emphasis"/>
    <w:basedOn w:val="a0"/>
    <w:qFormat/>
    <w:rsid w:val="00392526"/>
    <w:rPr>
      <w:i/>
      <w:iCs/>
    </w:rPr>
  </w:style>
  <w:style w:type="numbering" w:customStyle="1" w:styleId="WW8Num2">
    <w:name w:val="WW8Num2"/>
    <w:rsid w:val="00392526"/>
    <w:pPr>
      <w:numPr>
        <w:numId w:val="8"/>
      </w:numPr>
    </w:pPr>
  </w:style>
  <w:style w:type="numbering" w:customStyle="1" w:styleId="WW8Num1">
    <w:name w:val="WW8Num1"/>
    <w:rsid w:val="00392526"/>
    <w:pPr>
      <w:numPr>
        <w:numId w:val="11"/>
      </w:numPr>
    </w:pPr>
  </w:style>
  <w:style w:type="paragraph" w:customStyle="1" w:styleId="11">
    <w:name w:val="Звичайний (веб)1"/>
    <w:basedOn w:val="a"/>
    <w:rsid w:val="004E600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c">
    <w:name w:val="Strong"/>
    <w:basedOn w:val="a0"/>
    <w:qFormat/>
    <w:rsid w:val="004E600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CD030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8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96FF1-322A-4571-8966-2F016014A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828</Words>
  <Characters>47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ya</dc:creator>
  <cp:keywords/>
  <dc:description/>
  <cp:lastModifiedBy>Володя Правило</cp:lastModifiedBy>
  <cp:revision>46</cp:revision>
  <cp:lastPrinted>2023-11-14T13:23:00Z</cp:lastPrinted>
  <dcterms:created xsi:type="dcterms:W3CDTF">2022-06-07T05:25:00Z</dcterms:created>
  <dcterms:modified xsi:type="dcterms:W3CDTF">2023-11-15T13:48:00Z</dcterms:modified>
</cp:coreProperties>
</file>